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7FB2" w14:textId="7DD55E6B" w:rsidR="00F5528A" w:rsidRPr="00F5528A" w:rsidRDefault="00204727" w:rsidP="00F5528A">
      <w:pPr>
        <w:jc w:val="center"/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rtl/>
          <w:lang w:bidi="ar-SA"/>
        </w:rPr>
      </w:pPr>
      <w:r w:rsidRPr="00F5528A"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lang w:bidi="ar-SA"/>
        </w:rPr>
        <w:t>ERD</w:t>
      </w:r>
    </w:p>
    <w:p w14:paraId="3B33A7BC" w14:textId="77777777" w:rsidR="00204727" w:rsidRDefault="00204727" w:rsidP="00204727">
      <w:pPr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5F02F224" w14:textId="0F1040D3" w:rsidR="00DC0071" w:rsidRPr="00664AA6" w:rsidRDefault="00204727" w:rsidP="00DC0071">
      <w:pPr>
        <w:jc w:val="right"/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Basic </w:t>
      </w:r>
      <w:proofErr w:type="gramStart"/>
      <w:r w:rsidR="006B6154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E</w:t>
      </w: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ntities</w:t>
      </w:r>
      <w:r w:rsidR="00EF5C9D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 :</w:t>
      </w:r>
      <w:proofErr w:type="gramEnd"/>
    </w:p>
    <w:p w14:paraId="452717E0" w14:textId="26ED3B2E" w:rsidR="00F5528A" w:rsidRPr="00C0042C" w:rsidRDefault="00F5528A" w:rsidP="00C0042C">
      <w:pPr>
        <w:jc w:val="right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  <w:r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 </w:t>
      </w:r>
      <w:r w:rsidR="007C2247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F5528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ducational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F5528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s</w:t>
      </w:r>
    </w:p>
    <w:p w14:paraId="3A386B1E" w14:textId="408CAA77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</w:t>
      </w:r>
      <w:r w:rsidR="0087324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0EDB4760" w14:textId="069FF3B4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Name</w:t>
      </w:r>
    </w:p>
    <w:p w14:paraId="05908CA3" w14:textId="4A3B4408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6B6154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Location</w:t>
      </w:r>
    </w:p>
    <w:p w14:paraId="148F33D2" w14:textId="760DEEA7" w:rsidR="006B6154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Type</w:t>
      </w:r>
    </w:p>
    <w:p w14:paraId="35FAF1DF" w14:textId="77777777" w:rsidR="00CA0D32" w:rsidRDefault="006B6154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</w:p>
    <w:p w14:paraId="4E43F61A" w14:textId="6A205947" w:rsidR="00F5528A" w:rsidRDefault="00CA0D32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-Bio</w:t>
      </w:r>
      <w:r w:rsidR="00F5528A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7C3A972D" w14:textId="0A40D754" w:rsidR="00574250" w:rsidRDefault="00F5528A" w:rsidP="00574250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               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7C2247" w:rsidRPr="007C2247">
        <w:rPr>
          <w:sz w:val="40"/>
          <w:szCs w:val="40"/>
        </w:rPr>
        <w:t>▪</w:t>
      </w:r>
      <w:r w:rsidR="00EF5C9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574250" w:rsidRPr="00574250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</w:t>
      </w:r>
      <w:r w:rsidR="00C0042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rs</w:t>
      </w:r>
      <w:r w:rsidR="007C224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</w:t>
      </w:r>
    </w:p>
    <w:p w14:paraId="0A09B4D4" w14:textId="1A0803F6" w:rsidR="00F5528A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574250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</w:t>
      </w:r>
      <w:r w:rsidR="0087324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574250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48FDF7E3" w14:textId="607D66B1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ourseName</w:t>
      </w:r>
    </w:p>
    <w:p w14:paraId="6D90AC73" w14:textId="277F468B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tatus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159716F7" w14:textId="79967699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- Description</w:t>
      </w:r>
    </w:p>
    <w:p w14:paraId="01637390" w14:textId="3BBED3D9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</w:t>
      </w:r>
      <w:bookmarkStart w:id="0" w:name="_Hlk163427126"/>
      <w:bookmarkStart w:id="1" w:name="_Hlk163260413"/>
      <w:proofErr w:type="gramStart"/>
      <w:r w:rsidR="007C2247" w:rsidRPr="007C2247">
        <w:rPr>
          <w:sz w:val="40"/>
          <w:szCs w:val="40"/>
        </w:rPr>
        <w:t>▪</w:t>
      </w:r>
      <w:bookmarkEnd w:id="0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bookmarkEnd w:id="1"/>
      <w:proofErr w:type="spellStart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r w:rsidR="0090709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Details</w:t>
      </w:r>
      <w:proofErr w:type="spellEnd"/>
      <w:proofErr w:type="gramEnd"/>
    </w:p>
    <w:p w14:paraId="379A15DC" w14:textId="40FBB168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Day</w:t>
      </w:r>
    </w:p>
    <w:p w14:paraId="774BB222" w14:textId="12D1B714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Hour</w:t>
      </w:r>
    </w:p>
    <w:p w14:paraId="63C622D5" w14:textId="77777777" w:rsidR="00CA0D32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Year</w:t>
      </w:r>
    </w:p>
    <w:p w14:paraId="0A38CF03" w14:textId="77777777" w:rsidR="006336B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-Semester</w:t>
      </w:r>
    </w:p>
    <w:p w14:paraId="5CA10F13" w14:textId="7B21404E" w:rsidR="006336B2" w:rsidRDefault="006336B2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</w:t>
      </w:r>
      <w:r w:rsidR="00873248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</w:t>
      </w:r>
      <w:proofErr w:type="spellStart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Material</w:t>
      </w:r>
      <w:proofErr w:type="spellEnd"/>
    </w:p>
    <w:p w14:paraId="05AD04DA" w14:textId="5FB0BB22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Material ID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35B0BACA" w14:textId="3D46A3C0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 Title</w:t>
      </w:r>
    </w:p>
    <w:p w14:paraId="069DB10C" w14:textId="331FA2AE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File Type</w:t>
      </w:r>
    </w:p>
    <w:p w14:paraId="224D5870" w14:textId="73FAEFB5" w:rsidR="006336B2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Description</w:t>
      </w:r>
    </w:p>
    <w:p w14:paraId="5EBDFF26" w14:textId="77777777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DC0071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 xml:space="preserve">         </w:t>
      </w:r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Class Room</w:t>
      </w:r>
    </w:p>
    <w:p w14:paraId="30B00143" w14:textId="70582505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lass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14A8032" w14:textId="00912ACE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apacity</w:t>
      </w:r>
      <w:r w:rsidR="0010677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14:paraId="69847A0F" w14:textId="4DA28729" w:rsidR="00DC0071" w:rsidRDefault="00106774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49C0A60D" w14:textId="26E037EA" w:rsidR="006B6154" w:rsidRPr="00A77706" w:rsidRDefault="006B6154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</w:t>
      </w:r>
      <w:r w:rsidR="00EF5C9D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bookmarkStart w:id="2" w:name="_Hlk163243079"/>
      <w:r w:rsidR="007C2247" w:rsidRPr="00A77706">
        <w:rPr>
          <w:rFonts w:ascii="Cambria Math" w:hAnsi="Cambria Math"/>
          <w:sz w:val="36"/>
          <w:szCs w:val="36"/>
        </w:rPr>
        <w:t>▪</w:t>
      </w:r>
      <w:bookmarkEnd w:id="2"/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A77706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tudent</w:t>
      </w:r>
    </w:p>
    <w:p w14:paraId="22DEB961" w14:textId="07A3C33F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</w:t>
      </w:r>
      <w:proofErr w:type="spellEnd"/>
      <w:r w:rsidR="00815D2F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AE7A86B" w14:textId="25381480" w:rsidR="006B6154" w:rsidRDefault="006B6154" w:rsidP="00A77706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Name</w:t>
      </w:r>
      <w:proofErr w:type="spellEnd"/>
    </w:p>
    <w:p w14:paraId="1AF3F204" w14:textId="78484F5D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</w:p>
    <w:p w14:paraId="14C04D23" w14:textId="4540BEE8" w:rsidR="00811FAA" w:rsidRDefault="00DC0071" w:rsidP="006336B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{Phone</w:t>
      </w:r>
      <w:r w:rsidR="006336B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}</w:t>
      </w:r>
    </w:p>
    <w:p w14:paraId="238564A8" w14:textId="157BE9E7" w:rsidR="007C34D3" w:rsidRDefault="007C34D3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-</w:t>
      </w:r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Date Of Birth</w:t>
      </w:r>
    </w:p>
    <w:p w14:paraId="309E9E01" w14:textId="293579BE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- Age()</w:t>
      </w:r>
    </w:p>
    <w:p w14:paraId="413468BD" w14:textId="3A07493C" w:rsidR="00A77706" w:rsidRPr="00A77706" w:rsidRDefault="00A77706" w:rsidP="00CA0D3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eacher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   </w:t>
      </w:r>
      <w:bookmarkStart w:id="3" w:name="_Hlk163425796"/>
      <w:r w:rsidRPr="00A77706"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>▪</w:t>
      </w:r>
      <w:bookmarkEnd w:id="3"/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</w:t>
      </w:r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78912C4C" w14:textId="5DF0AA4D" w:rsidR="00CA0D32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</w:t>
      </w:r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-</w:t>
      </w:r>
      <w:proofErr w:type="spellStart"/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eacherID</w:t>
      </w:r>
      <w:proofErr w:type="spellEnd"/>
      <w:r w:rsidR="00811FA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5D225F11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eacherName</w:t>
      </w:r>
      <w:proofErr w:type="spellEnd"/>
    </w:p>
    <w:p w14:paraId="3FEA6766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Email</w:t>
      </w:r>
    </w:p>
    <w:p w14:paraId="172265D4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Salary</w:t>
      </w:r>
    </w:p>
    <w:p w14:paraId="3DFC44E7" w14:textId="77777777" w:rsidR="00811FAA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Qul</w:t>
      </w:r>
      <w:r w:rsidR="00811FA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lificiation</w:t>
      </w:r>
      <w:proofErr w:type="spellEnd"/>
    </w:p>
    <w:p w14:paraId="30514101" w14:textId="58084701" w:rsidR="00811FAA" w:rsidRDefault="00811FAA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 {Phone}</w:t>
      </w:r>
    </w:p>
    <w:p w14:paraId="1BFA30C1" w14:textId="3E31D460" w:rsidR="00A77706" w:rsidRPr="00811FAA" w:rsidRDefault="00811FAA" w:rsidP="00811FA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dmin            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</w:t>
      </w:r>
      <w:r w:rsidRPr="00811FAA">
        <w:rPr>
          <w:rFonts w:cs="Arial"/>
          <w:sz w:val="40"/>
          <w:szCs w:val="40"/>
          <w:rtl/>
          <w:lang w:bidi="ar-SA"/>
        </w:rPr>
        <w:t>▪</w:t>
      </w:r>
      <w:r>
        <w:rPr>
          <w:rFonts w:hint="cs"/>
          <w:sz w:val="40"/>
          <w:szCs w:val="40"/>
          <w:rtl/>
          <w:lang w:bidi="ar-SA"/>
        </w:rPr>
        <w:t xml:space="preserve"> </w:t>
      </w:r>
      <w:r>
        <w:rPr>
          <w:sz w:val="40"/>
          <w:szCs w:val="40"/>
          <w:lang w:bidi="ar-SA"/>
        </w:rPr>
        <w:t xml:space="preserve">     </w:t>
      </w:r>
    </w:p>
    <w:p w14:paraId="4AF72E60" w14:textId="75FD56BD" w:rsidR="00811FAA" w:rsidRDefault="00A77706" w:rsidP="00811FAA">
      <w:pPr>
        <w:jc w:val="right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</w:t>
      </w:r>
      <w:r w:rsidR="00811FAA">
        <w:rPr>
          <w:sz w:val="40"/>
          <w:szCs w:val="40"/>
        </w:rPr>
        <w:t xml:space="preserve">            </w:t>
      </w:r>
      <w:r w:rsidR="00811FAA" w:rsidRPr="00811FAA">
        <w:rPr>
          <w:rFonts w:ascii="Cambria Math" w:hAnsi="Cambria Math"/>
          <w:b/>
          <w:bCs/>
          <w:sz w:val="28"/>
          <w:szCs w:val="28"/>
        </w:rPr>
        <w:t>-</w:t>
      </w:r>
      <w:proofErr w:type="spellStart"/>
      <w:r w:rsidR="00811FAA" w:rsidRPr="00811FAA">
        <w:rPr>
          <w:rFonts w:ascii="Cambria Math" w:hAnsi="Cambria Math"/>
          <w:b/>
          <w:bCs/>
          <w:sz w:val="28"/>
          <w:szCs w:val="28"/>
        </w:rPr>
        <w:t>AdminID</w:t>
      </w:r>
      <w:proofErr w:type="spellEnd"/>
      <w:r w:rsidR="00811FAA">
        <w:rPr>
          <w:rFonts w:ascii="Cambria Math" w:hAnsi="Cambria Math"/>
          <w:b/>
          <w:bCs/>
          <w:sz w:val="28"/>
          <w:szCs w:val="28"/>
        </w:rPr>
        <w:t xml:space="preserve"> (p.k)</w:t>
      </w:r>
      <w:r w:rsidRPr="00811FAA">
        <w:rPr>
          <w:b/>
          <w:bCs/>
          <w:sz w:val="40"/>
          <w:szCs w:val="40"/>
        </w:rPr>
        <w:t xml:space="preserve"> </w:t>
      </w:r>
    </w:p>
    <w:p w14:paraId="4633548A" w14:textId="4DE1EDF3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</w:t>
      </w:r>
      <w:r>
        <w:rPr>
          <w:rFonts w:ascii="Cambria Math" w:hAnsi="Cambria Math"/>
          <w:b/>
          <w:bCs/>
          <w:sz w:val="28"/>
          <w:szCs w:val="28"/>
        </w:rPr>
        <w:t>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AdminName</w:t>
      </w:r>
      <w:proofErr w:type="spellEnd"/>
    </w:p>
    <w:p w14:paraId="0440148B" w14:textId="38FDCAC8" w:rsidR="006336B2" w:rsidRDefault="006336B2" w:rsidP="006336B2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Email</w:t>
      </w:r>
    </w:p>
    <w:p w14:paraId="10D43067" w14:textId="5EB655C4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Role</w:t>
      </w:r>
    </w:p>
    <w:p w14:paraId="6D87748B" w14:textId="77777777" w:rsidR="006336B2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</w:t>
      </w:r>
    </w:p>
    <w:p w14:paraId="07CAFE12" w14:textId="77777777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</w:p>
    <w:p w14:paraId="2EE05F34" w14:textId="77777777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  <w:lang w:bidi="ar-SA"/>
        </w:rPr>
      </w:pPr>
    </w:p>
    <w:p w14:paraId="6DB86E96" w14:textId="0ABCB77A" w:rsidR="00811FAA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 w:rsidRPr="00A77706">
        <w:rPr>
          <w:rFonts w:ascii="Cambria Math" w:hAnsi="Cambria Math"/>
          <w:sz w:val="40"/>
          <w:szCs w:val="40"/>
        </w:rPr>
        <w:lastRenderedPageBreak/>
        <w:t>▪</w:t>
      </w:r>
      <w:r w:rsidR="00811FAA">
        <w:rPr>
          <w:rFonts w:ascii="Cambria Math" w:hAnsi="Cambria Math"/>
          <w:b/>
          <w:bCs/>
          <w:sz w:val="28"/>
          <w:szCs w:val="28"/>
        </w:rPr>
        <w:t xml:space="preserve"> </w:t>
      </w:r>
      <w:proofErr w:type="spellStart"/>
      <w:r w:rsidR="00811FAA" w:rsidRPr="00CD035C">
        <w:rPr>
          <w:rFonts w:ascii="Cambria Math" w:hAnsi="Cambria Math"/>
          <w:b/>
          <w:bCs/>
          <w:sz w:val="32"/>
          <w:szCs w:val="32"/>
        </w:rPr>
        <w:t>UserAcount</w:t>
      </w:r>
      <w:proofErr w:type="spellEnd"/>
    </w:p>
    <w:p w14:paraId="5D8649D5" w14:textId="450162EF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UserID</w:t>
      </w:r>
      <w:proofErr w:type="spellEnd"/>
      <w:r>
        <w:rPr>
          <w:rFonts w:ascii="Cambria Math" w:hAnsi="Cambria Math"/>
          <w:b/>
          <w:bCs/>
          <w:sz w:val="28"/>
          <w:szCs w:val="28"/>
        </w:rPr>
        <w:t xml:space="preserve"> (p.k)</w:t>
      </w:r>
    </w:p>
    <w:p w14:paraId="06BC5CB8" w14:textId="28015F64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</w:t>
      </w:r>
      <w:r w:rsidR="006336B2"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b/>
          <w:bCs/>
          <w:sz w:val="28"/>
          <w:szCs w:val="28"/>
        </w:rPr>
        <w:t xml:space="preserve"> 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UserName</w:t>
      </w:r>
      <w:proofErr w:type="spellEnd"/>
    </w:p>
    <w:p w14:paraId="5E64EF41" w14:textId="3BF8DFA3" w:rsidR="006336B2" w:rsidRDefault="00811FAA" w:rsidP="006336B2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</w:t>
      </w:r>
      <w:r w:rsidR="006336B2">
        <w:rPr>
          <w:rFonts w:ascii="Cambria Math" w:hAnsi="Cambria Math"/>
          <w:b/>
          <w:bCs/>
          <w:sz w:val="28"/>
          <w:szCs w:val="28"/>
        </w:rPr>
        <w:t>-</w:t>
      </w:r>
      <w:r>
        <w:rPr>
          <w:rFonts w:ascii="Cambria Math" w:hAnsi="Cambria Math"/>
          <w:b/>
          <w:bCs/>
          <w:sz w:val="28"/>
          <w:szCs w:val="28"/>
        </w:rPr>
        <w:t>Emai</w:t>
      </w:r>
      <w:r w:rsidR="006336B2">
        <w:rPr>
          <w:rFonts w:ascii="Cambria Math" w:hAnsi="Cambria Math"/>
          <w:b/>
          <w:bCs/>
          <w:sz w:val="28"/>
          <w:szCs w:val="28"/>
        </w:rPr>
        <w:t>l</w:t>
      </w:r>
    </w:p>
    <w:p w14:paraId="5476496B" w14:textId="4BAFEB26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-{ Phone}</w:t>
      </w:r>
    </w:p>
    <w:p w14:paraId="2DC0F8C6" w14:textId="4567E7A9" w:rsidR="00811FAA" w:rsidRP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</w:t>
      </w:r>
    </w:p>
    <w:p w14:paraId="4367CE70" w14:textId="3DD6681E" w:rsidR="00811FAA" w:rsidRDefault="00811FAA" w:rsidP="00811FA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sz w:val="40"/>
          <w:szCs w:val="40"/>
        </w:rPr>
        <w:t xml:space="preserve">   </w:t>
      </w:r>
      <w:bookmarkStart w:id="4" w:name="_Hlk163426504"/>
      <w:r w:rsidR="00DC0071" w:rsidRPr="00A77706">
        <w:rPr>
          <w:rFonts w:ascii="Cambria Math" w:hAnsi="Cambria Math"/>
          <w:sz w:val="40"/>
          <w:szCs w:val="40"/>
        </w:rPr>
        <w:t>▪</w:t>
      </w:r>
      <w:bookmarkEnd w:id="4"/>
      <w:r w:rsidR="00DC0071"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Payment</w:t>
      </w:r>
    </w:p>
    <w:p w14:paraId="050E7DC1" w14:textId="55BCFCE0" w:rsidR="00873248" w:rsidRDefault="00DC0071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</w: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aymentID</w:t>
      </w:r>
      <w:proofErr w:type="spell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(</w:t>
      </w:r>
      <w:proofErr w:type="spellStart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 w:rsidR="004E5E1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3C72516F" w14:textId="776EA5E0" w:rsidR="004E5E18" w:rsidRDefault="004E5E18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-Amount</w:t>
      </w:r>
    </w:p>
    <w:p w14:paraId="75D3F30B" w14:textId="039206CE" w:rsidR="004E5E18" w:rsidRDefault="004E5E18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Recive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Date</w:t>
      </w:r>
    </w:p>
    <w:p w14:paraId="4B93B417" w14:textId="73119859" w:rsidR="00873248" w:rsidRPr="00873248" w:rsidRDefault="00873248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bookmarkStart w:id="5" w:name="_Hlk163427809"/>
      <w:r w:rsidRPr="00A77706">
        <w:rPr>
          <w:rFonts w:ascii="Cambria Math" w:hAnsi="Cambria Math"/>
          <w:sz w:val="40"/>
          <w:szCs w:val="40"/>
        </w:rPr>
        <w:t>▪</w:t>
      </w:r>
      <w:bookmarkEnd w:id="5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873248">
        <w:rPr>
          <w:rFonts w:ascii="Cambria Math" w:hAnsi="Cambria Math" w:cs="Arial"/>
          <w:b/>
          <w:bCs/>
          <w:color w:val="212121"/>
          <w:sz w:val="32"/>
          <w:szCs w:val="32"/>
        </w:rPr>
        <w:t>Notifications</w:t>
      </w:r>
    </w:p>
    <w:p w14:paraId="7C70ACD2" w14:textId="55EFB67F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ind w:left="862"/>
        <w:rPr>
          <w:rFonts w:ascii="Cambria Math" w:hAnsi="Cambria Math" w:cs="Arial"/>
          <w:b/>
          <w:bCs/>
          <w:color w:val="212121"/>
          <w:sz w:val="28"/>
          <w:szCs w:val="28"/>
        </w:rPr>
      </w:pP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-</w:t>
      </w:r>
      <w:proofErr w:type="spellStart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NotificationID</w:t>
      </w:r>
      <w:proofErr w:type="spellEnd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(</w:t>
      </w:r>
      <w:proofErr w:type="spellStart"/>
      <w:r w:rsidR="00CD035C">
        <w:rPr>
          <w:rFonts w:ascii="Cambria Math" w:hAnsi="Cambria Math" w:cs="Arial"/>
          <w:b/>
          <w:bCs/>
          <w:color w:val="212121"/>
          <w:sz w:val="28"/>
          <w:szCs w:val="28"/>
        </w:rPr>
        <w:t>p.k</w:t>
      </w:r>
      <w:proofErr w:type="spellEnd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)</w:t>
      </w:r>
    </w:p>
    <w:p w14:paraId="49513120" w14:textId="2EEEA036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        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-Message</w:t>
      </w:r>
    </w:p>
    <w:p w14:paraId="4AD68353" w14:textId="46EBE651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         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-</w:t>
      </w:r>
      <w:proofErr w:type="spellStart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DateSent</w:t>
      </w:r>
      <w:proofErr w:type="spellEnd"/>
    </w:p>
    <w:p w14:paraId="2AD79BDD" w14:textId="46DD23DC" w:rsidR="00873248" w:rsidRPr="00CD035C" w:rsidRDefault="00873248" w:rsidP="00CD035C">
      <w:pPr>
        <w:jc w:val="right"/>
        <w:rPr>
          <w:rFonts w:ascii="Cambria Math" w:hAnsi="Cambria Math" w:cs="Arial"/>
          <w:b/>
          <w:bCs/>
          <w:color w:val="212121"/>
          <w:sz w:val="28"/>
          <w:szCs w:val="28"/>
          <w:rtl/>
          <w:lang w:bidi="ar-SA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IsRea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>d</w:t>
      </w: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- 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</w:t>
      </w:r>
    </w:p>
    <w:p w14:paraId="48B1B927" w14:textId="5AF62F33" w:rsidR="00CD035C" w:rsidRDefault="00DC0071" w:rsidP="006336B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</w:t>
      </w:r>
      <w:r w:rsidR="00CD035C" w:rsidRPr="00A77706">
        <w:rPr>
          <w:rFonts w:ascii="Cambria Math" w:hAnsi="Cambria Math"/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CD035C"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Feadback</w:t>
      </w:r>
      <w:proofErr w:type="spellEnd"/>
      <w:r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</w:t>
      </w:r>
    </w:p>
    <w:p w14:paraId="3A469227" w14:textId="595081D8" w:rsidR="00CD035C" w:rsidRDefault="00CD035C" w:rsidP="006336B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-</w:t>
      </w:r>
      <w:proofErr w:type="spellStart"/>
      <w:r w:rsidRPr="00CD035C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Feadback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11FADD65" w14:textId="7DE4CCC5" w:rsidR="00DC0071" w:rsidRPr="00CD035C" w:rsidRDefault="00CD035C" w:rsidP="006336B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-</w:t>
      </w:r>
      <w:r w:rsidR="00DC0071" w:rsidRPr="00CD035C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Message</w:t>
      </w:r>
      <w:r w:rsidR="00DC0071"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</w:t>
      </w:r>
    </w:p>
    <w:p w14:paraId="74D2DE8C" w14:textId="77777777" w:rsidR="00C0042C" w:rsidRDefault="00C0042C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49400FC0" w14:textId="3154A1CB" w:rsidR="00982FE1" w:rsidRDefault="00C0042C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               </w:t>
      </w:r>
    </w:p>
    <w:p w14:paraId="3C74EEC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0DB0085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3DE6D348" w14:textId="77777777" w:rsidR="007B0EAB" w:rsidRDefault="007B0EAB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7A45A7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66CA8E0E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ADA04AC" w14:textId="692644F7" w:rsidR="00385E2E" w:rsidRDefault="00385E2E" w:rsidP="000F5C7D">
      <w:pPr>
        <w:jc w:val="center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7C34D3"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  <w:lastRenderedPageBreak/>
        <w:t>Relationship</w:t>
      </w:r>
    </w:p>
    <w:p w14:paraId="0284BF5C" w14:textId="77777777" w:rsidR="001704FA" w:rsidRDefault="001704FA" w:rsidP="000F5C7D">
      <w:pPr>
        <w:jc w:val="center"/>
        <w:rPr>
          <w:rFonts w:ascii="Cambria Math" w:hAnsi="Cambria Math" w:hint="cs"/>
          <w:b/>
          <w:bCs/>
          <w:color w:val="000000"/>
          <w:sz w:val="44"/>
          <w:szCs w:val="44"/>
          <w:shd w:val="clear" w:color="auto" w:fill="FFFFFF"/>
          <w:lang w:bidi="ar-SA"/>
        </w:rPr>
      </w:pPr>
    </w:p>
    <w:p w14:paraId="7FDFBB3B" w14:textId="6C31CF74" w:rsidR="001704FA" w:rsidRDefault="001704FA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n our site, any person who owns an account must be either a teacher, a student, or an admin, so that each entity will have its own relationships in addition to the general relationships common between all these entities. On the other hand, there is a set of common</w:t>
      </w:r>
      <w:r w:rsid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ttribute</w:t>
      </w:r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so we used the concept </w:t>
      </w:r>
      <w:proofErr w:type="gramStart"/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f </w:t>
      </w:r>
      <w:r w:rsidR="0046343A" w:rsidRPr="0046343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r w:rsidR="009B2587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S</w:t>
      </w:r>
      <w:r w:rsidR="0046343A" w:rsidRPr="0046343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ecialization</w:t>
      </w:r>
      <w:proofErr w:type="gramEnd"/>
      <w:r w:rsid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2C7C4016" w14:textId="489EDA1F" w:rsidR="0046343A" w:rsidRDefault="0046343A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ch user account belongs to only one subclass, so we will use the</w:t>
      </w:r>
      <w:r w:rsidR="008660E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8660E5" w:rsidRPr="009B2587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Disjoint Specialization</w:t>
      </w:r>
      <w:r w:rsidR="008660E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282DF38" w14:textId="77777777" w:rsidR="00304A4D" w:rsidRDefault="00304A4D" w:rsidP="001704FA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6059B9FE" w14:textId="763E76F6" w:rsidR="008660E5" w:rsidRPr="0046343A" w:rsidRDefault="009B2587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97DD4E" wp14:editId="5EFD7B64">
                <wp:simplePos x="0" y="0"/>
                <wp:positionH relativeFrom="column">
                  <wp:posOffset>-500380</wp:posOffset>
                </wp:positionH>
                <wp:positionV relativeFrom="paragraph">
                  <wp:posOffset>164465</wp:posOffset>
                </wp:positionV>
                <wp:extent cx="1570990" cy="1404620"/>
                <wp:effectExtent l="0" t="0" r="10160" b="10160"/>
                <wp:wrapSquare wrapText="bothSides"/>
                <wp:docPr id="16035959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3111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A5437" w14:textId="77777777" w:rsidR="009B2587" w:rsidRDefault="009B2587" w:rsidP="009B2587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uper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7DD4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39.4pt;margin-top:12.95pt;width:123.7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" fillcolor="window" strokecolor="#e31111" strokeweight="1pt">
                <v:textbox style="mso-fit-shape-to-text:t">
                  <w:txbxContent>
                    <w:p w14:paraId="1E6A5437" w14:textId="77777777" w:rsidR="009B2587" w:rsidRDefault="009B2587" w:rsidP="009B2587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uper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45C9B" w14:textId="36F971E0" w:rsidR="0046343A" w:rsidRPr="001704FA" w:rsidRDefault="00907096" w:rsidP="009B2587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2D18F" wp14:editId="6D9A9147">
                <wp:simplePos x="0" y="0"/>
                <wp:positionH relativeFrom="column">
                  <wp:posOffset>222250</wp:posOffset>
                </wp:positionH>
                <wp:positionV relativeFrom="paragraph">
                  <wp:posOffset>1229360</wp:posOffset>
                </wp:positionV>
                <wp:extent cx="1454150" cy="476250"/>
                <wp:effectExtent l="0" t="0" r="69850" b="76200"/>
                <wp:wrapNone/>
                <wp:docPr id="98769278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67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17.5pt;margin-top:96.8pt;width:114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" strokecolor="windowText" strokeweight=".5pt">
                <v:stroke dashstyle="dash" endarrow="block" joinstyle="miter"/>
              </v:shape>
            </w:pict>
          </mc:Fallback>
        </mc:AlternateContent>
      </w:r>
      <w:r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A226E" wp14:editId="4C5A6C0C">
                <wp:simplePos x="0" y="0"/>
                <wp:positionH relativeFrom="column">
                  <wp:posOffset>-580390</wp:posOffset>
                </wp:positionH>
                <wp:positionV relativeFrom="paragraph">
                  <wp:posOffset>814070</wp:posOffset>
                </wp:positionV>
                <wp:extent cx="1570990" cy="1404620"/>
                <wp:effectExtent l="0" t="0" r="10160" b="10160"/>
                <wp:wrapSquare wrapText="bothSides"/>
                <wp:docPr id="1762532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25BFA" w14:textId="77777777" w:rsidR="009B2587" w:rsidRDefault="009B2587" w:rsidP="009B2587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ub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A226E" id="_x0000_s1027" type="#_x0000_t202" style="position:absolute;left:0;text-align:left;margin-left:-45.7pt;margin-top:64.1pt;width:123.7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" fillcolor="window" strokecolor="red" strokeweight="1pt">
                <v:textbox style="mso-fit-shape-to-text:t">
                  <w:txbxContent>
                    <w:p w14:paraId="5DC25BFA" w14:textId="77777777" w:rsidR="009B2587" w:rsidRDefault="009B2587" w:rsidP="009B2587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ub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587"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3AF25" wp14:editId="3F057868">
                <wp:simplePos x="0" y="0"/>
                <wp:positionH relativeFrom="column">
                  <wp:posOffset>1083310</wp:posOffset>
                </wp:positionH>
                <wp:positionV relativeFrom="paragraph">
                  <wp:posOffset>69850</wp:posOffset>
                </wp:positionV>
                <wp:extent cx="1511300" cy="342900"/>
                <wp:effectExtent l="0" t="0" r="31750" b="76200"/>
                <wp:wrapNone/>
                <wp:docPr id="132172297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67DA" id="رابط كسهم مستقيم 3" o:spid="_x0000_s1026" type="#_x0000_t32" style="position:absolute;left:0;text-align:left;margin-left:85.3pt;margin-top:5.5pt;width:11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" strokecolor="windowText" strokeweight=".5pt">
                <v:stroke dashstyle="dash" endarrow="block" joinstyle="miter"/>
              </v:shape>
            </w:pict>
          </mc:Fallback>
        </mc:AlternateContent>
      </w:r>
      <w:r w:rsidR="009B2587">
        <w:rPr>
          <w:rFonts w:ascii="Cambria Math" w:hAnsi="Cambria Math" w:hint="cs"/>
          <w:b/>
          <w:bCs/>
          <w:noProof/>
          <w:color w:val="000000"/>
          <w:sz w:val="44"/>
          <w:szCs w:val="44"/>
          <w:shd w:val="clear" w:color="auto" w:fill="FFFFFF"/>
          <w:lang w:bidi="ar-SA"/>
        </w:rPr>
        <w:drawing>
          <wp:inline distT="0" distB="0" distL="0" distR="0" wp14:anchorId="3F931F63" wp14:editId="59E6ADFA">
            <wp:extent cx="3600000" cy="2137650"/>
            <wp:effectExtent l="0" t="0" r="635" b="0"/>
            <wp:docPr id="14264576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7640" name="صورة 14264576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F1B" w14:textId="27E8A49A" w:rsidR="001704FA" w:rsidRDefault="00304A4D" w:rsidP="009B2587">
      <w:pPr>
        <w:rPr>
          <w:rFonts w:ascii="Cambria Math" w:hAnsi="Cambria Math" w:hint="cs"/>
          <w:b/>
          <w:bCs/>
          <w:color w:val="000000"/>
          <w:sz w:val="20"/>
          <w:szCs w:val="2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44"/>
          <w:szCs w:val="44"/>
          <w:shd w:val="clear" w:color="auto" w:fill="FFFFFF"/>
          <w:rtl/>
          <w:lang w:bidi="ar-SA"/>
        </w:rPr>
        <w:t xml:space="preserve">                           </w:t>
      </w:r>
    </w:p>
    <w:p w14:paraId="3A3D8614" w14:textId="77777777" w:rsidR="00304A4D" w:rsidRPr="00304A4D" w:rsidRDefault="00304A4D" w:rsidP="009B2587">
      <w:pPr>
        <w:rPr>
          <w:rFonts w:ascii="Cambria Math" w:hAnsi="Cambria Math"/>
          <w:b/>
          <w:bCs/>
          <w:color w:val="000000"/>
          <w:sz w:val="20"/>
          <w:szCs w:val="20"/>
          <w:shd w:val="clear" w:color="auto" w:fill="FFFFFF"/>
          <w:rtl/>
          <w:lang w:bidi="ar-SA"/>
        </w:rPr>
      </w:pPr>
    </w:p>
    <w:p w14:paraId="1EE32925" w14:textId="60BFA11E" w:rsidR="001704FA" w:rsidRPr="00304A4D" w:rsidRDefault="001E2825" w:rsidP="00304A4D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he centers are divided into two types: Academic centers that offer courses in programming and other fields, and Center for school </w:t>
      </w:r>
      <w:proofErr w:type="gramStart"/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tudents</w:t>
      </w:r>
      <w:r w:rsidR="00304A4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,s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</w:t>
      </w:r>
      <w:proofErr w:type="gramEnd"/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we decided to use the concept of Specialization To express these types , Since these center is either academic or for school students, we used the </w:t>
      </w:r>
      <w:r w:rsidRPr="00304A4D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Disjoint Specialization 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(so we have Higher-Level entity set and Lower-Level entity set </w:t>
      </w:r>
      <w:r w:rsidR="00304A4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).</w:t>
      </w:r>
    </w:p>
    <w:p w14:paraId="37B245D9" w14:textId="75412B9B" w:rsidR="001704FA" w:rsidRDefault="00304A4D" w:rsidP="00304A4D">
      <w:pPr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  <w:r w:rsidRPr="00304A4D"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rtl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B36584" wp14:editId="292926C3">
                <wp:simplePos x="0" y="0"/>
                <wp:positionH relativeFrom="column">
                  <wp:posOffset>-336550</wp:posOffset>
                </wp:positionH>
                <wp:positionV relativeFrom="paragraph">
                  <wp:posOffset>829310</wp:posOffset>
                </wp:positionV>
                <wp:extent cx="2584450" cy="1404620"/>
                <wp:effectExtent l="0" t="0" r="635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AC6D" w14:textId="70F1D87E" w:rsidR="00304A4D" w:rsidRPr="00304A4D" w:rsidRDefault="00304A4D">
                            <w:pPr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304A4D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>Attribute and relationship inher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36584" id="_x0000_s1028" type="#_x0000_t202" style="position:absolute;left:0;text-align:left;margin-left:-26.5pt;margin-top:65.3pt;width:203.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" stroked="f">
                <v:textbox style="mso-fit-shape-to-text:t">
                  <w:txbxContent>
                    <w:p w14:paraId="71A4AC6D" w14:textId="70F1D87E" w:rsidR="00304A4D" w:rsidRPr="00304A4D" w:rsidRDefault="00304A4D">
                      <w:pPr>
                        <w:rPr>
                          <w:b/>
                          <w:bCs/>
                          <w:rtl/>
                          <w:lang w:bidi="ar-SA"/>
                        </w:rPr>
                      </w:pPr>
                      <w:r w:rsidRPr="00304A4D">
                        <w:rPr>
                          <w:b/>
                          <w:bCs/>
                          <w:highlight w:val="yellow"/>
                          <w:lang w:bidi="ar-SA"/>
                        </w:rPr>
                        <w:t>Attribute and relationship inher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15A3B91F" wp14:editId="4501A63B">
            <wp:extent cx="2880000" cy="2659027"/>
            <wp:effectExtent l="0" t="0" r="0" b="8255"/>
            <wp:docPr id="4572751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5190" name="صورة 4572751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DB2" w14:textId="158129E1" w:rsidR="000F5C7D" w:rsidRDefault="000F5C7D" w:rsidP="003F2226">
      <w:pPr>
        <w:jc w:val="right"/>
        <w:rPr>
          <w:rFonts w:ascii="Cambria Math" w:hAnsi="Cambria Math" w:hint="cs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31BEC648" w14:textId="1F9E4722" w:rsidR="003F2226" w:rsidRDefault="003F2226" w:rsidP="003F2226">
      <w:pPr>
        <w:jc w:val="right"/>
        <w:rPr>
          <w:rFonts w:ascii="Cambria Math" w:hAnsi="Cambria Math" w:cs="Arial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Super entity </w:t>
      </w:r>
      <w:proofErr w:type="gram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  has</w:t>
      </w:r>
      <w:proofErr w:type="gramEnd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he attribut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-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ype so all center evaluated on the defining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-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ype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f it Academic so its belong to the </w:t>
      </w:r>
      <w:proofErr w:type="spellStart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cadimic</w:t>
      </w:r>
      <w:proofErr w:type="spellEnd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enter, Otherwise its belong to center for school student</w:t>
      </w:r>
      <w:r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24ABA13B" w14:textId="720BCEF6" w:rsidR="003F2226" w:rsidRPr="003F2226" w:rsidRDefault="003F2226" w:rsidP="003F2226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center offers many courses, and each course is offered by more than one center. Therefore, the relationship between the center and   the course </w:t>
      </w:r>
      <w:proofErr w:type="gramStart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is :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Many</w:t>
      </w:r>
      <w:proofErr w:type="gramEnd"/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to Many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304B5C68" w14:textId="50BC1B12" w:rsidR="00385E2E" w:rsidRDefault="00385E2E" w:rsidP="003F2226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57E2DF6" w14:textId="0525924F" w:rsidR="00E76119" w:rsidRPr="00385E2E" w:rsidRDefault="003F2226" w:rsidP="003F2226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shd w:val="clear" w:color="auto" w:fill="FFFFFF"/>
          <w:rtl/>
          <w:lang w:val="ar-SA" w:bidi="ar-SA"/>
        </w:rPr>
        <w:drawing>
          <wp:inline distT="0" distB="0" distL="0" distR="0" wp14:anchorId="0D6A9B26" wp14:editId="41886747">
            <wp:extent cx="3992116" cy="1836000"/>
            <wp:effectExtent l="0" t="0" r="8890" b="0"/>
            <wp:docPr id="112365904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9045" name="صورة 11236590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16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105" w14:textId="286903E7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</w:t>
      </w:r>
    </w:p>
    <w:p w14:paraId="3D448B6B" w14:textId="46BBAE12" w:rsidR="006B6154" w:rsidRPr="003F2226" w:rsidRDefault="006B6154" w:rsidP="003F2226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center must offer courses, and each course must be linked to a center </w:t>
      </w:r>
      <w:bookmarkStart w:id="6" w:name="_Hlk163244037"/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Total </w:t>
      </w:r>
      <w:proofErr w:type="gramStart"/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Participation </w:t>
      </w:r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  <w:bookmarkEnd w:id="6"/>
      <w:proofErr w:type="gramEnd"/>
      <w:r w:rsidR="00ED44FE" w:rsidRPr="003F2226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3C48FC14" w14:textId="77777777" w:rsidR="00AB6D19" w:rsidRDefault="00574250" w:rsidP="00AB6D1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</w:t>
      </w:r>
    </w:p>
    <w:p w14:paraId="22F03291" w14:textId="630EF93C" w:rsidR="00737787" w:rsidRDefault="00574250" w:rsidP="003F2226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bookmarkStart w:id="7" w:name="_Hlk163432201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 </w:t>
      </w:r>
      <w:proofErr w:type="spellStart"/>
      <w:proofErr w:type="gramStart"/>
      <w:r w:rsidR="00737787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bookmarkEnd w:id="7"/>
      <w:r w:rsidR="0090709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Details</w:t>
      </w:r>
      <w:proofErr w:type="spellEnd"/>
      <w:r w:rsidR="0090709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</w:t>
      </w:r>
      <w:proofErr w:type="gramEnd"/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</w:t>
      </w:r>
      <w:r w:rsidR="00664AA6" w:rsidRPr="003F2226">
        <w:rPr>
          <w:sz w:val="32"/>
          <w:szCs w:val="32"/>
        </w:rPr>
        <w:t xml:space="preserve"> </w:t>
      </w:r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weak entity </w:t>
      </w:r>
      <w:r w:rsidR="00737787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Because its existence depends on the existence of the course itself</w:t>
      </w:r>
      <w:r w:rsidR="00AA1321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5C2D92C" w14:textId="43B71F76" w:rsidR="009B5C12" w:rsidRPr="003F2226" w:rsidRDefault="00664AA6" w:rsidP="00106774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u w:val="single"/>
          <w:shd w:val="clear" w:color="auto" w:fill="FFFFFF"/>
          <w:rtl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ppointment is linked to a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 and each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 is linked to an </w:t>
      </w:r>
      <w:proofErr w:type="gramStart"/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ppointment  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Total</w:t>
      </w:r>
      <w:proofErr w:type="gramEnd"/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bookmarkStart w:id="8" w:name="_Hlk163246910"/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bookmarkEnd w:id="8"/>
    </w:p>
    <w:p w14:paraId="40733FC9" w14:textId="77777777" w:rsidR="003B1DF1" w:rsidRDefault="003B1DF1" w:rsidP="00106774">
      <w:pPr>
        <w:jc w:val="right"/>
        <w:rPr>
          <w:rFonts w:ascii="Cambria Math" w:hAnsi="Cambria Math" w:hint="cs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6AB56403" w14:textId="77777777" w:rsidR="009B5C12" w:rsidRDefault="009B5C12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452221E3" w14:textId="3E0650FC" w:rsidR="00664AA6" w:rsidRPr="00907096" w:rsidRDefault="00907096" w:rsidP="00106774">
      <w:pPr>
        <w:jc w:val="right"/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28"/>
          <w:szCs w:val="28"/>
          <w:shd w:val="clear" w:color="auto" w:fill="FFFFFF"/>
          <w:rtl/>
          <w:lang w:val="ar-SA" w:bidi="ar-SA"/>
        </w:rPr>
        <w:drawing>
          <wp:inline distT="0" distB="0" distL="0" distR="0" wp14:anchorId="135DAE5D" wp14:editId="1C9CA152">
            <wp:extent cx="5274310" cy="1238885"/>
            <wp:effectExtent l="0" t="0" r="2540" b="0"/>
            <wp:docPr id="711981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8131" name="صورة 711981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032" w14:textId="77777777" w:rsidR="00AA1321" w:rsidRDefault="00AA1321" w:rsidP="004E5E18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196DB275" w14:textId="73112738" w:rsidR="00AA1321" w:rsidRPr="003B1DF1" w:rsidRDefault="00515F2C" w:rsidP="00737787">
      <w:pPr>
        <w:jc w:val="right"/>
        <w:rPr>
          <w:rFonts w:ascii="Cambria Math" w:hAnsi="Cambria Math" w:hint="cs"/>
          <w:b/>
          <w:bCs/>
          <w:color w:val="000000"/>
          <w:sz w:val="28"/>
          <w:szCs w:val="28"/>
          <w:u w:val="single"/>
          <w:shd w:val="clear" w:color="auto" w:fill="FFFFFF"/>
          <w:rtl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he relationship between the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bookmarkStart w:id="9" w:name="_Hlk163433360"/>
      <w:proofErr w:type="spellStart"/>
      <w:proofErr w:type="gramStart"/>
      <w:r w:rsidR="00EA52B4" w:rsidRP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</w:t>
      </w:r>
      <w:r w:rsidR="0090709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Details</w:t>
      </w:r>
      <w:proofErr w:type="spellEnd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and</w:t>
      </w:r>
      <w:proofErr w:type="gramEnd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lass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Room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bookmarkEnd w:id="9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is: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Many to 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one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.</w:t>
      </w:r>
    </w:p>
    <w:p w14:paraId="27C5C5B8" w14:textId="7FC25AC0" w:rsidR="001333EA" w:rsidRDefault="001333EA" w:rsidP="00515F2C">
      <w:pPr>
        <w:spacing w:line="240" w:lineRule="auto"/>
        <w:jc w:val="right"/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bookmarkStart w:id="10" w:name="_Hlk163474427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Partial </w:t>
      </w:r>
      <w:proofErr w:type="gramStart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cipation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bookmarkEnd w:id="10"/>
      <w:r w:rsidR="005820C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n</w:t>
      </w:r>
      <w:proofErr w:type="gramEnd"/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5820C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both 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of</w:t>
      </w:r>
      <w:r w:rsid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394D22" w:rsidRP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</w:t>
      </w:r>
      <w:r w:rsidR="005820C9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Details</w:t>
      </w:r>
      <w:proofErr w:type="spellEnd"/>
      <w:r w:rsidR="005F6E7F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online course)</w:t>
      </w:r>
      <w:r w:rsidR="00394D22" w:rsidRP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and Class Room</w:t>
      </w:r>
      <w:r w:rsid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.</w:t>
      </w:r>
    </w:p>
    <w:p w14:paraId="176E97E4" w14:textId="77777777" w:rsidR="00394D22" w:rsidRDefault="00394D22" w:rsidP="00515F2C">
      <w:pPr>
        <w:spacing w:line="240" w:lineRule="auto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3F8B6E18" w14:textId="2C93F4E9" w:rsidR="00082707" w:rsidRPr="00394D22" w:rsidRDefault="005820C9" w:rsidP="00394D22">
      <w:pPr>
        <w:spacing w:line="240" w:lineRule="auto"/>
        <w:jc w:val="center"/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28"/>
          <w:szCs w:val="28"/>
          <w:shd w:val="clear" w:color="auto" w:fill="FFFFFF"/>
          <w:rtl/>
          <w:lang w:val="ar-SA" w:bidi="ar-SA"/>
        </w:rPr>
        <w:drawing>
          <wp:inline distT="0" distB="0" distL="0" distR="0" wp14:anchorId="43274DCF" wp14:editId="2332CBCD">
            <wp:extent cx="1398861" cy="3672000"/>
            <wp:effectExtent l="0" t="0" r="0" b="5080"/>
            <wp:docPr id="111498635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86356" name="صورة 11149863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861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B488" w14:textId="77777777" w:rsidR="004E5E18" w:rsidRDefault="004E5E18" w:rsidP="009702E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bookmarkStart w:id="11" w:name="_Hlk163261806"/>
    </w:p>
    <w:p w14:paraId="3EA81884" w14:textId="60EF808C" w:rsidR="00394D22" w:rsidRDefault="00394D22" w:rsidP="009702EE">
      <w:pPr>
        <w:jc w:val="right"/>
        <w:rPr>
          <w:rFonts w:ascii="Cambria Math" w:hAnsi="Cambria Math" w:cs="Arial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course has several students linked to it, and one student is linked to several courses. To obtain a registration table containing the student’s </w:t>
      </w:r>
      <w:proofErr w:type="gramStart"/>
      <w:r w:rsidR="005820C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d 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,</w:t>
      </w:r>
      <w:proofErr w:type="gramEnd"/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ourse </w:t>
      </w:r>
      <w:r w:rsidR="005820C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d 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, and</w:t>
      </w:r>
      <w:r w:rsid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dates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we linked it to the </w:t>
      </w:r>
      <w:r w:rsid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orse </w:t>
      </w:r>
      <w:r w:rsidR="005820C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Details 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able</w:t>
      </w:r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and for the same re</w:t>
      </w:r>
      <w:r w:rsidR="005820C9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>a</w:t>
      </w:r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>son we linked Teacher with it.</w:t>
      </w:r>
    </w:p>
    <w:p w14:paraId="5D89F990" w14:textId="69ABC63D" w:rsidR="000448D6" w:rsidRDefault="000448D6" w:rsidP="000448D6">
      <w:pPr>
        <w:spacing w:line="240" w:lineRule="auto"/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er gives more than one course, and one course is given by more than one </w:t>
      </w:r>
      <w:r w:rsidR="005820C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cher, so the relationship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 Many to Many.</w:t>
      </w:r>
    </w:p>
    <w:p w14:paraId="0CC96ED5" w14:textId="77CC197C" w:rsidR="005F6E7F" w:rsidRDefault="00522C57" w:rsidP="000448D6">
      <w:pPr>
        <w:spacing w:line="240" w:lineRule="auto"/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bookmarkStart w:id="12" w:name="_Hlk163474560"/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n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udent's relationship with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Course </w:t>
      </w:r>
      <w:r w:rsidR="00422EC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Details 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we used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descriptive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proofErr w:type="gram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522C5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tribute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.</w:t>
      </w:r>
      <w:proofErr w:type="gramEnd"/>
    </w:p>
    <w:bookmarkEnd w:id="12"/>
    <w:p w14:paraId="2558183B" w14:textId="77777777" w:rsidR="00522C57" w:rsidRDefault="00522C57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6B9AB133" w14:textId="17479FA6" w:rsidR="00522C57" w:rsidRPr="00422ECB" w:rsidRDefault="00422ECB" w:rsidP="000448D6">
      <w:pPr>
        <w:spacing w:line="240" w:lineRule="auto"/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31C45210" wp14:editId="1BF49FBC">
            <wp:extent cx="5274310" cy="4481195"/>
            <wp:effectExtent l="0" t="0" r="2540" b="0"/>
            <wp:docPr id="128340018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0183" name="صورة 12834001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7C58" w14:textId="77777777" w:rsidR="00522C57" w:rsidRDefault="00522C57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bookmarkEnd w:id="11"/>
    <w:p w14:paraId="0D2731F2" w14:textId="77777777" w:rsidR="005C4C2D" w:rsidRDefault="005C4C2D" w:rsidP="00422ECB">
      <w:pP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FE4369B" w14:textId="283CFAB4" w:rsidR="003B1DF1" w:rsidRPr="004E5E18" w:rsidRDefault="003B1DF1" w:rsidP="003B1DF1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The </w:t>
      </w:r>
      <w:proofErr w:type="gramStart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relationship  between</w:t>
      </w:r>
      <w:proofErr w:type="gramEnd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he</w:t>
      </w:r>
      <w:r w:rsidR="004E5E18"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Student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and </w:t>
      </w:r>
      <w:r w:rsidR="004E5E18"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P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yment is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one to Many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.</w:t>
      </w:r>
    </w:p>
    <w:p w14:paraId="0B66EF18" w14:textId="743857A6" w:rsidR="003B1DF1" w:rsidRDefault="003B1DF1" w:rsidP="003B1DF1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bookmarkStart w:id="13" w:name="_Hlk163473187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Partial </w:t>
      </w:r>
      <w:bookmarkStart w:id="14" w:name="_Hlk163261862"/>
      <w:bookmarkStart w:id="15" w:name="_Hlk163261882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bookmarkEnd w:id="14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n the part </w:t>
      </w:r>
      <w:proofErr w:type="gramStart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f</w:t>
      </w:r>
      <w:bookmarkEnd w:id="13"/>
      <w:bookmarkEnd w:id="15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Student</w:t>
      </w:r>
      <w:proofErr w:type="gramEnd"/>
      <w:r w:rsid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nd </w:t>
      </w:r>
      <w:bookmarkStart w:id="16" w:name="_Hlk163471432"/>
      <w:r w:rsidRPr="004E5E18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Total  participation</w:t>
      </w:r>
      <w:bookmarkEnd w:id="16"/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n the part of </w:t>
      </w:r>
      <w:r w:rsid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P</w:t>
      </w:r>
      <w:r w:rsidRPr="004E5E1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yment.</w:t>
      </w:r>
    </w:p>
    <w:p w14:paraId="3F93CECD" w14:textId="77777777" w:rsidR="004E5E18" w:rsidRDefault="004E5E18" w:rsidP="003B1DF1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2B93AF91" w14:textId="66969E3B" w:rsidR="004E5E18" w:rsidRPr="004E5E18" w:rsidRDefault="004E5E18" w:rsidP="003B1DF1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3B41212A" wp14:editId="3784858E">
            <wp:extent cx="5274310" cy="1156335"/>
            <wp:effectExtent l="0" t="0" r="2540" b="5715"/>
            <wp:docPr id="100623723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37236" name="صورة 10062372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B5E" w14:textId="09A818F4" w:rsidR="003B1DF1" w:rsidRDefault="003B1DF1" w:rsidP="00B23FA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3831AD6" w14:textId="71622598" w:rsidR="00B23FA6" w:rsidRDefault="00B23FA6" w:rsidP="00B23FA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B23FA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o make payments linked to students and courses, we have created another relationship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9F59C5C" w14:textId="45DF0223" w:rsidR="00B23FA6" w:rsidRPr="00B23FA6" w:rsidRDefault="00B23FA6" w:rsidP="00B23FA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32"/>
          <w:szCs w:val="32"/>
          <w:shd w:val="clear" w:color="auto" w:fill="FFFFFF"/>
          <w:lang w:bidi="ar-SA"/>
        </w:rPr>
        <w:drawing>
          <wp:inline distT="0" distB="0" distL="0" distR="0" wp14:anchorId="1761C78B" wp14:editId="2D4CAB76">
            <wp:extent cx="5274310" cy="3304540"/>
            <wp:effectExtent l="0" t="0" r="2540" b="0"/>
            <wp:docPr id="155902897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28975" name="صورة 15590289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876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6F7E98E" w14:textId="77777777" w:rsidR="00B23FA6" w:rsidRDefault="00B23FA6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30C0367E" w14:textId="77777777" w:rsidR="00B23FA6" w:rsidRDefault="00B23FA6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20E2D3FD" w14:textId="77777777" w:rsidR="00B23FA6" w:rsidRDefault="00B23FA6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851018F" w14:textId="77777777" w:rsidR="000F5C7D" w:rsidRDefault="000F5C7D" w:rsidP="003B1DF1">
      <w:pPr>
        <w:jc w:val="center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A1C4027" w14:textId="4C11C455" w:rsidR="000F5C7D" w:rsidRDefault="008F476E" w:rsidP="008F476E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</w:t>
      </w:r>
      <w:proofErr w:type="gram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udent</w:t>
      </w:r>
      <w:proofErr w:type="gramEnd"/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an add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s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veral comments on a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, and on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urse is linked to several comments, hence the relationship betwee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he Student and Course is 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Many to Many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4DA3572" w14:textId="73A3FDBA" w:rsidR="008F476E" w:rsidRPr="008F476E" w:rsidRDefault="008F476E" w:rsidP="008F476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8F476E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al Participation</w:t>
      </w:r>
      <w:r w:rsidRPr="008F476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n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both Student and Course.</w:t>
      </w:r>
    </w:p>
    <w:p w14:paraId="50CF1E20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CFDE393" w14:textId="1A6EBCCF" w:rsidR="000F5C7D" w:rsidRDefault="002C3CD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32"/>
          <w:szCs w:val="32"/>
          <w:shd w:val="clear" w:color="auto" w:fill="FFFFFF"/>
          <w:lang w:bidi="ar-SA"/>
        </w:rPr>
        <w:drawing>
          <wp:inline distT="0" distB="0" distL="0" distR="0" wp14:anchorId="254E171C" wp14:editId="2697961A">
            <wp:extent cx="4500000" cy="1681680"/>
            <wp:effectExtent l="0" t="0" r="0" b="0"/>
            <wp:docPr id="11989048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04876" name="صورة 11989048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A7C" w14:textId="77777777" w:rsidR="000F5C7D" w:rsidRDefault="000F5C7D" w:rsidP="00B23FA6">
      <w:pP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79E7FC9" w14:textId="5A4A5B02" w:rsidR="000F5C7D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 student can have a group of courses he is interested i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0A34C53A" w14:textId="27F602DE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F34F39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Partial </w:t>
      </w:r>
      <w:bookmarkStart w:id="17" w:name="_Hlk163475355"/>
      <w:proofErr w:type="gramStart"/>
      <w:r w:rsidRPr="00F34F39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bookmarkEnd w:id="17"/>
      <w:r w:rsidRPr="00F34F39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 </w:t>
      </w:r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n</w:t>
      </w:r>
      <w:proofErr w:type="gram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both Student and Course.</w:t>
      </w:r>
    </w:p>
    <w:p w14:paraId="5085EA20" w14:textId="7790CD91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he relationship between Student and Course is Many to Many.</w:t>
      </w:r>
    </w:p>
    <w:p w14:paraId="3F062252" w14:textId="77777777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n the Student's relationship with the </w:t>
      </w:r>
      <w:proofErr w:type="gramStart"/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proofErr w:type="gramEnd"/>
      <w:r w:rsidRPr="00F34F3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we used descriptive Attribute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3FF6ACD6" w14:textId="77777777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7FC7FD3D" w14:textId="58A1259D" w:rsidR="00F34F39" w:rsidRDefault="00F34F39" w:rsidP="00B23FA6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392CEBA6" wp14:editId="79EA7C6F">
            <wp:extent cx="3421380" cy="2415056"/>
            <wp:effectExtent l="0" t="0" r="7620" b="4445"/>
            <wp:docPr id="140700902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09029" name="صورة 14070090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07" cy="24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186" w14:textId="77777777" w:rsidR="00F34F39" w:rsidRDefault="00F34F39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43A0987" w14:textId="2CFEC2EB" w:rsidR="00F34F39" w:rsidRDefault="00EC731A" w:rsidP="00F34F3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he relationship between Course and Material is one to Many.</w:t>
      </w:r>
    </w:p>
    <w:p w14:paraId="28397657" w14:textId="3488B8D9" w:rsidR="000F5C7D" w:rsidRDefault="00EC731A" w:rsidP="00B23FA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EC731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Total Participation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n the side of Material and </w:t>
      </w:r>
      <w:r w:rsidRPr="00B23FA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al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n Course.</w:t>
      </w:r>
    </w:p>
    <w:p w14:paraId="753B2892" w14:textId="77777777" w:rsidR="008F476E" w:rsidRDefault="008F476E" w:rsidP="00B23FA6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DA27BF9" w14:textId="667D53EE" w:rsidR="008F476E" w:rsidRDefault="00644CA2" w:rsidP="00B23FA6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6A2F7DEC" wp14:editId="4440C3BB">
            <wp:extent cx="3986232" cy="2952000"/>
            <wp:effectExtent l="0" t="0" r="0" b="1270"/>
            <wp:docPr id="130588955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9557" name="صورة 13058895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3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6DD" w14:textId="3DACFEE5" w:rsidR="00644CA2" w:rsidRDefault="00644CA2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644CA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nyone who has an account, whether a student, teacher or admin, can give us feedback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1F3D107D" w14:textId="644EE242" w:rsidR="00644CA2" w:rsidRDefault="00644CA2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644CA2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al participatio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on the side of user.</w:t>
      </w:r>
    </w:p>
    <w:p w14:paraId="74598424" w14:textId="51E45A78" w:rsidR="00644CA2" w:rsidRDefault="00644CA2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he relationship between user and Feedback is one to Many.</w:t>
      </w:r>
    </w:p>
    <w:p w14:paraId="1DAC7BBD" w14:textId="77777777" w:rsidR="00B23FA6" w:rsidRDefault="00B23FA6" w:rsidP="00644CA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440FB323" w14:textId="7D13C145" w:rsidR="002C3CDD" w:rsidRDefault="00EA2C95" w:rsidP="00B23FA6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259CABF6" wp14:editId="5C4537DF">
            <wp:extent cx="4392000" cy="2114565"/>
            <wp:effectExtent l="0" t="0" r="8890" b="0"/>
            <wp:docPr id="73675375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3750" name="صورة 7367537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1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C9DF" w14:textId="50D4BE77" w:rsidR="00EA2C95" w:rsidRDefault="00EA2C95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A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U</w:t>
      </w: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ser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ccount can receive multipl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N</w:t>
      </w:r>
      <w:r w:rsidRPr="00EA2C9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tification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nd each </w:t>
      </w:r>
    </w:p>
    <w:p w14:paraId="2538032E" w14:textId="77777777" w:rsidR="00CF5666" w:rsidRDefault="00EA2C95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Notifications linked with only one User.</w:t>
      </w:r>
    </w:p>
    <w:p w14:paraId="2C54FAB2" w14:textId="77777777" w:rsidR="00CF5666" w:rsidRDefault="00CF5666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34777F7E" w14:textId="632C5243" w:rsidR="002C3CDD" w:rsidRPr="00EA2C95" w:rsidRDefault="00CF5666" w:rsidP="00EA2C95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365CD2E5" wp14:editId="28AF3F10">
            <wp:extent cx="5274310" cy="2712085"/>
            <wp:effectExtent l="0" t="0" r="2540" b="0"/>
            <wp:docPr id="4279933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335" name="صورة 427993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C95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5522F44E" w14:textId="364D329F" w:rsidR="002C3CDD" w:rsidRPr="00CF5666" w:rsidRDefault="00CF5666" w:rsidP="00CF566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CF566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ny person who has an account visits any center, and at the same time the center is accessed by more than one user, so the relationship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between User and Center is Many to Many.</w:t>
      </w:r>
    </w:p>
    <w:p w14:paraId="49A4EACE" w14:textId="77777777" w:rsidR="002C3CDD" w:rsidRDefault="002C3CD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CD15FBD" w14:textId="6042A98E" w:rsidR="00EA2C95" w:rsidRDefault="00280D7B" w:rsidP="00280D7B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786F9CFA" wp14:editId="47FD6C84">
            <wp:extent cx="5274310" cy="2858770"/>
            <wp:effectExtent l="0" t="0" r="2540" b="0"/>
            <wp:docPr id="8374483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839" name="صورة 837448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8964" w14:textId="77777777" w:rsidR="002C3CDD" w:rsidRDefault="002C3CDD" w:rsidP="00280D7B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18F3A4D5" w14:textId="77777777" w:rsidR="000F5C7D" w:rsidRDefault="000F5C7D" w:rsidP="00DF5FEE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3717772" w14:textId="0566A337" w:rsidR="00D16958" w:rsidRDefault="00D16958" w:rsidP="00D16958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D1695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>The center is responsible for more than one admin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DFF6ED1" w14:textId="77777777" w:rsidR="004666B2" w:rsidRDefault="004666B2" w:rsidP="00D16958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7D2FE44D" w14:textId="59A13382" w:rsidR="004666B2" w:rsidRPr="00D16958" w:rsidRDefault="004666B2" w:rsidP="00D16958">
      <w:pPr>
        <w:jc w:val="right"/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1841DCE4" wp14:editId="592D10A2">
            <wp:extent cx="5274310" cy="5895975"/>
            <wp:effectExtent l="0" t="0" r="2540" b="9525"/>
            <wp:docPr id="51343220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2206" name="صورة 5134322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A64" w14:textId="77777777" w:rsidR="00D16958" w:rsidRDefault="00D16958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5D8A2AA1" w14:textId="77777777" w:rsidR="00D16958" w:rsidRDefault="00D16958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3EB961D3" w14:textId="77777777" w:rsidR="00D16958" w:rsidRDefault="00D16958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0DBA8609" w14:textId="77777777" w:rsidR="00D16958" w:rsidRDefault="00D16958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E224B42" w14:textId="77777777" w:rsidR="00D16958" w:rsidRDefault="00D16958" w:rsidP="003B1DF1">
      <w:pPr>
        <w:jc w:val="center"/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00F4DCDA" w14:textId="2F4165AE" w:rsidR="00CA14BE" w:rsidRDefault="0015087B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>ERD Sketch</w:t>
      </w:r>
    </w:p>
    <w:p w14:paraId="0521FE6A" w14:textId="77777777" w:rsidR="004666B2" w:rsidRDefault="004666B2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618D36CB" w14:textId="77777777" w:rsidR="00CA14BE" w:rsidRDefault="00CA14BE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039A426" w14:textId="256CE7F5" w:rsidR="00CA14BE" w:rsidRDefault="004666B2" w:rsidP="004666B2">
      <w:pPr>
        <w:jc w:val="center"/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shd w:val="clear" w:color="auto" w:fill="FFFFFF"/>
          <w:rtl/>
          <w:lang w:val="ar-SA" w:bidi="ar-SA"/>
        </w:rPr>
        <w:drawing>
          <wp:inline distT="0" distB="0" distL="0" distR="0" wp14:anchorId="5E0B62E4" wp14:editId="66E5B4A8">
            <wp:extent cx="5975350" cy="4864100"/>
            <wp:effectExtent l="0" t="0" r="6350" b="0"/>
            <wp:docPr id="9864985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9853" name="صورة 98649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68B9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1A479A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B0A70B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77AD3E5B" w14:textId="3EED8823" w:rsidR="0052173E" w:rsidRDefault="0052173E" w:rsidP="003B1DF1">
      <w:pPr>
        <w:jc w:val="center"/>
        <w:rPr>
          <w:rFonts w:ascii="Cambria Math" w:hAnsi="Cambria Math" w:hint="cs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  <w:br w:type="page"/>
      </w:r>
    </w:p>
    <w:p w14:paraId="188FFD18" w14:textId="77777777" w:rsidR="0052173E" w:rsidRDefault="0052173E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  <w:sectPr w:rsidR="0052173E" w:rsidSect="00C64830">
          <w:footerReference w:type="default" r:id="rId24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98C7398" w14:textId="498DF9C5" w:rsidR="00A6683C" w:rsidRDefault="0052173E" w:rsidP="0052173E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52173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The phone number can contain more than one value, so it can be separated into </w:t>
      </w:r>
      <w:proofErr w:type="gramStart"/>
      <w:r w:rsidRPr="0052173E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nother </w:t>
      </w:r>
      <w:r w:rsidR="004666B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  <w:proofErr w:type="gramEnd"/>
    </w:p>
    <w:p w14:paraId="66439B35" w14:textId="77777777" w:rsidR="0015087B" w:rsidRDefault="0015087B" w:rsidP="004666B2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52D92DD" w14:textId="47D7B11D" w:rsidR="0015087B" w:rsidRPr="004666B2" w:rsidRDefault="004666B2" w:rsidP="004666B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32"/>
          <w:szCs w:val="32"/>
          <w:shd w:val="clear" w:color="auto" w:fill="FFFFFF"/>
          <w:rtl/>
          <w:lang w:val="ar-SA" w:bidi="ar-SA"/>
        </w:rPr>
        <w:drawing>
          <wp:inline distT="0" distB="0" distL="0" distR="0" wp14:anchorId="290A97E6" wp14:editId="458CDBC3">
            <wp:extent cx="5732145" cy="3372485"/>
            <wp:effectExtent l="0" t="0" r="1905" b="0"/>
            <wp:docPr id="119939044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0443" name="صورة 11993904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05C9" w14:textId="0095C722" w:rsidR="000F5C7D" w:rsidRDefault="0015087B" w:rsidP="0015087B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We can </w:t>
      </w:r>
      <w:proofErr w:type="gramStart"/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keep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phone</w:t>
      </w:r>
      <w:proofErr w:type="gram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n our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RD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even though it holds more than one value, but we must separate it from our table after the process of converting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RD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o a relational table, because in order for us to achieve a good design, we must achieve the first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Normlization</w:t>
      </w:r>
      <w:proofErr w:type="spell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1B3B5FD6" w14:textId="50465286" w:rsidR="000F5C7D" w:rsidRDefault="0015087B" w:rsidP="0015087B">
      <w:pPr>
        <w:jc w:val="right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at is, in all cases, it will be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highlight w:val="yellow"/>
          <w:shd w:val="clear" w:color="auto" w:fill="FFFFFF"/>
          <w:lang w:bidi="ar-SA"/>
        </w:rPr>
        <w:t>separated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whether when we design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RD 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r when converting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RD</w:t>
      </w:r>
      <w:r w:rsidRPr="0015087B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o relational tables</w:t>
      </w:r>
      <w:r>
        <w:rPr>
          <w:rFonts w:ascii="Cambria Math" w:hAnsi="Cambria Math" w:cs="Arial"/>
          <w:b/>
          <w:bCs/>
          <w:color w:val="000000"/>
          <w:sz w:val="40"/>
          <w:szCs w:val="40"/>
          <w:shd w:val="clear" w:color="auto" w:fill="FFFFFF"/>
          <w:lang w:bidi="ar-SA"/>
        </w:rPr>
        <w:t>.</w:t>
      </w:r>
    </w:p>
    <w:p w14:paraId="3A9BD862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43B98FB3" w14:textId="38B2873E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7EDFEA0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29621AC5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4D07496" w14:textId="3EE24757" w:rsidR="000F5C7D" w:rsidRDefault="0015087B" w:rsidP="0015087B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 w:rsidRPr="0015087B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>Final ERD Sketch</w:t>
      </w:r>
    </w:p>
    <w:p w14:paraId="5B73EB9C" w14:textId="77777777" w:rsidR="008403B5" w:rsidRDefault="008403B5" w:rsidP="0015087B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4B28E45A" w14:textId="77777777" w:rsidR="00A408F2" w:rsidRDefault="00A408F2" w:rsidP="0015087B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DF683A6" w14:textId="5DADBB43" w:rsidR="00A408F2" w:rsidRDefault="008403B5" w:rsidP="0015087B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lang w:bidi="ar-SA"/>
        </w:rPr>
        <w:drawing>
          <wp:inline distT="0" distB="0" distL="0" distR="0" wp14:anchorId="6CF5ECF4" wp14:editId="2A1CC874">
            <wp:extent cx="5988050" cy="4705350"/>
            <wp:effectExtent l="0" t="0" r="0" b="0"/>
            <wp:docPr id="174745898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58987" name="صورة 17474589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0699" w14:textId="77777777" w:rsidR="006A3BA3" w:rsidRDefault="006A3BA3" w:rsidP="006A3BA3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405DB1F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42BD8AA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46C081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362EE2E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1A5F0C3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145F18F" w14:textId="77777777" w:rsidR="00F2403E" w:rsidRP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sectPr w:rsidR="00F2403E" w:rsidRPr="00F2403E" w:rsidSect="00C64830">
      <w:pgSz w:w="11907" w:h="16840" w:orient="landscape" w:code="9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FB5D3" w14:textId="77777777" w:rsidR="00C64830" w:rsidRDefault="00C64830" w:rsidP="005C4C2D">
      <w:pPr>
        <w:spacing w:after="0" w:line="240" w:lineRule="auto"/>
      </w:pPr>
      <w:r>
        <w:separator/>
      </w:r>
    </w:p>
  </w:endnote>
  <w:endnote w:type="continuationSeparator" w:id="0">
    <w:p w14:paraId="6CF2ABCE" w14:textId="77777777" w:rsidR="00C64830" w:rsidRDefault="00C64830" w:rsidP="005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rtl/>
      </w:rPr>
      <w:id w:val="1841654989"/>
      <w:docPartObj>
        <w:docPartGallery w:val="Page Numbers (Bottom of Page)"/>
        <w:docPartUnique/>
      </w:docPartObj>
    </w:sdtPr>
    <w:sdtContent>
      <w:p w14:paraId="3A4001A5" w14:textId="3DD3FF48" w:rsidR="00CA14BE" w:rsidRPr="00CA14BE" w:rsidRDefault="00CA14BE">
        <w:pPr>
          <w:pStyle w:val="a5"/>
          <w:rPr>
            <w:b/>
            <w:bCs/>
          </w:rPr>
        </w:pPr>
        <w:r w:rsidRPr="00CA14BE">
          <w:rPr>
            <w:b/>
            <w:bCs/>
          </w:rPr>
          <w:fldChar w:fldCharType="begin"/>
        </w:r>
        <w:r w:rsidRPr="00CA14BE">
          <w:rPr>
            <w:b/>
            <w:bCs/>
          </w:rPr>
          <w:instrText>PAGE   \* MERGEFORMAT</w:instrText>
        </w:r>
        <w:r w:rsidRPr="00CA14BE">
          <w:rPr>
            <w:b/>
            <w:bCs/>
          </w:rPr>
          <w:fldChar w:fldCharType="separate"/>
        </w:r>
        <w:r w:rsidRPr="00CA14BE">
          <w:rPr>
            <w:b/>
            <w:bCs/>
            <w:rtl/>
            <w:lang w:val="ar-SA" w:bidi="ar-SA"/>
          </w:rPr>
          <w:t>2</w:t>
        </w:r>
        <w:r w:rsidRPr="00CA14BE">
          <w:rPr>
            <w:b/>
            <w:bCs/>
          </w:rPr>
          <w:fldChar w:fldCharType="end"/>
        </w:r>
      </w:p>
    </w:sdtContent>
  </w:sdt>
  <w:p w14:paraId="205553DD" w14:textId="77777777" w:rsidR="005C4C2D" w:rsidRDefault="005C4C2D">
    <w:pPr>
      <w:pStyle w:val="a5"/>
      <w:rPr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064D7" w14:textId="77777777" w:rsidR="00C64830" w:rsidRDefault="00C64830" w:rsidP="005C4C2D">
      <w:pPr>
        <w:spacing w:after="0" w:line="240" w:lineRule="auto"/>
      </w:pPr>
      <w:r>
        <w:separator/>
      </w:r>
    </w:p>
  </w:footnote>
  <w:footnote w:type="continuationSeparator" w:id="0">
    <w:p w14:paraId="69BEA76F" w14:textId="77777777" w:rsidR="00C64830" w:rsidRDefault="00C64830" w:rsidP="005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9C5"/>
    <w:multiLevelType w:val="multilevel"/>
    <w:tmpl w:val="333859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E0A47A5"/>
    <w:multiLevelType w:val="hybridMultilevel"/>
    <w:tmpl w:val="7C7AC3A6"/>
    <w:lvl w:ilvl="0" w:tplc="511287F0">
      <w:numFmt w:val="bullet"/>
      <w:lvlText w:val="-"/>
      <w:lvlJc w:val="left"/>
      <w:pPr>
        <w:ind w:left="470" w:hanging="360"/>
      </w:pPr>
      <w:rPr>
        <w:rFonts w:ascii="Cambria Math" w:eastAsiaTheme="minorHAnsi" w:hAnsi="Cambria Math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15476C0"/>
    <w:multiLevelType w:val="hybridMultilevel"/>
    <w:tmpl w:val="F970E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A8E"/>
    <w:multiLevelType w:val="hybridMultilevel"/>
    <w:tmpl w:val="E5DE2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77F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61202541">
    <w:abstractNumId w:val="2"/>
  </w:num>
  <w:num w:numId="2" w16cid:durableId="1834295575">
    <w:abstractNumId w:val="3"/>
  </w:num>
  <w:num w:numId="3" w16cid:durableId="1577982132">
    <w:abstractNumId w:val="4"/>
  </w:num>
  <w:num w:numId="4" w16cid:durableId="2079091329">
    <w:abstractNumId w:val="1"/>
  </w:num>
  <w:num w:numId="5" w16cid:durableId="137365614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27"/>
    <w:rsid w:val="00013447"/>
    <w:rsid w:val="000448D6"/>
    <w:rsid w:val="00082707"/>
    <w:rsid w:val="000E069C"/>
    <w:rsid w:val="000F5C7D"/>
    <w:rsid w:val="00106774"/>
    <w:rsid w:val="001333EA"/>
    <w:rsid w:val="0015087B"/>
    <w:rsid w:val="001704FA"/>
    <w:rsid w:val="001B3AD9"/>
    <w:rsid w:val="001E2825"/>
    <w:rsid w:val="001E5EE3"/>
    <w:rsid w:val="00204727"/>
    <w:rsid w:val="00236724"/>
    <w:rsid w:val="00280D7B"/>
    <w:rsid w:val="00285B6A"/>
    <w:rsid w:val="002B2884"/>
    <w:rsid w:val="002C3CDD"/>
    <w:rsid w:val="00304A4D"/>
    <w:rsid w:val="00385E2E"/>
    <w:rsid w:val="00394D22"/>
    <w:rsid w:val="003B1DF1"/>
    <w:rsid w:val="003F0B51"/>
    <w:rsid w:val="003F2226"/>
    <w:rsid w:val="00404AA0"/>
    <w:rsid w:val="004219C9"/>
    <w:rsid w:val="00422ECB"/>
    <w:rsid w:val="00437FE7"/>
    <w:rsid w:val="00443A59"/>
    <w:rsid w:val="00454126"/>
    <w:rsid w:val="0046343A"/>
    <w:rsid w:val="004666B2"/>
    <w:rsid w:val="004879D9"/>
    <w:rsid w:val="004E5E18"/>
    <w:rsid w:val="00515F2C"/>
    <w:rsid w:val="0052173E"/>
    <w:rsid w:val="00522C57"/>
    <w:rsid w:val="00545580"/>
    <w:rsid w:val="00574250"/>
    <w:rsid w:val="005820C9"/>
    <w:rsid w:val="005C4C2D"/>
    <w:rsid w:val="005D1B97"/>
    <w:rsid w:val="005F42ED"/>
    <w:rsid w:val="005F6E7F"/>
    <w:rsid w:val="006336B2"/>
    <w:rsid w:val="00644CA2"/>
    <w:rsid w:val="00664AA6"/>
    <w:rsid w:val="00670015"/>
    <w:rsid w:val="00673066"/>
    <w:rsid w:val="006A3BA3"/>
    <w:rsid w:val="006B6154"/>
    <w:rsid w:val="006F0F6A"/>
    <w:rsid w:val="00710C99"/>
    <w:rsid w:val="00737787"/>
    <w:rsid w:val="007847FC"/>
    <w:rsid w:val="007B0EAB"/>
    <w:rsid w:val="007C2247"/>
    <w:rsid w:val="007C34D3"/>
    <w:rsid w:val="007D0F0E"/>
    <w:rsid w:val="00811FAA"/>
    <w:rsid w:val="00815D2F"/>
    <w:rsid w:val="00817A22"/>
    <w:rsid w:val="008403B5"/>
    <w:rsid w:val="00845B9B"/>
    <w:rsid w:val="00862C6E"/>
    <w:rsid w:val="008660E5"/>
    <w:rsid w:val="00873248"/>
    <w:rsid w:val="008F476E"/>
    <w:rsid w:val="00907096"/>
    <w:rsid w:val="009702EE"/>
    <w:rsid w:val="009728C5"/>
    <w:rsid w:val="00982FE1"/>
    <w:rsid w:val="00984B3B"/>
    <w:rsid w:val="009B2587"/>
    <w:rsid w:val="009B5C12"/>
    <w:rsid w:val="009D7C4D"/>
    <w:rsid w:val="009E0686"/>
    <w:rsid w:val="00A408F2"/>
    <w:rsid w:val="00A6683C"/>
    <w:rsid w:val="00A77706"/>
    <w:rsid w:val="00AA1321"/>
    <w:rsid w:val="00AA2E84"/>
    <w:rsid w:val="00AA4893"/>
    <w:rsid w:val="00AB6D19"/>
    <w:rsid w:val="00AE33D2"/>
    <w:rsid w:val="00B23FA6"/>
    <w:rsid w:val="00B63A9D"/>
    <w:rsid w:val="00C0042C"/>
    <w:rsid w:val="00C31B15"/>
    <w:rsid w:val="00C64830"/>
    <w:rsid w:val="00CA0123"/>
    <w:rsid w:val="00CA0D32"/>
    <w:rsid w:val="00CA14BE"/>
    <w:rsid w:val="00CD035C"/>
    <w:rsid w:val="00CF5666"/>
    <w:rsid w:val="00D00032"/>
    <w:rsid w:val="00D16958"/>
    <w:rsid w:val="00DC0071"/>
    <w:rsid w:val="00DF5FEE"/>
    <w:rsid w:val="00E47612"/>
    <w:rsid w:val="00E76119"/>
    <w:rsid w:val="00EA2C95"/>
    <w:rsid w:val="00EA52B4"/>
    <w:rsid w:val="00EC731A"/>
    <w:rsid w:val="00ED44FE"/>
    <w:rsid w:val="00EF5C9D"/>
    <w:rsid w:val="00F2403E"/>
    <w:rsid w:val="00F34F39"/>
    <w:rsid w:val="00F5528A"/>
    <w:rsid w:val="00F64937"/>
    <w:rsid w:val="00F77C13"/>
    <w:rsid w:val="00F955FE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38C79"/>
  <w15:chartTrackingRefBased/>
  <w15:docId w15:val="{14AF3C4A-1548-44FC-89EA-DC45E90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2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C4C2D"/>
  </w:style>
  <w:style w:type="paragraph" w:styleId="a5">
    <w:name w:val="footer"/>
    <w:basedOn w:val="a"/>
    <w:link w:val="Char0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0FC3-6011-46EE-A8D0-9D560B9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.irman24@outlook.com</dc:creator>
  <cp:keywords/>
  <dc:description/>
  <cp:lastModifiedBy>khalil.irman24@outlook.com</cp:lastModifiedBy>
  <cp:revision>25</cp:revision>
  <cp:lastPrinted>2024-04-08T20:00:00Z</cp:lastPrinted>
  <dcterms:created xsi:type="dcterms:W3CDTF">2024-04-01T13:24:00Z</dcterms:created>
  <dcterms:modified xsi:type="dcterms:W3CDTF">2024-04-09T12:57:00Z</dcterms:modified>
</cp:coreProperties>
</file>